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69" w:rsidRPr="00DF5E69" w:rsidRDefault="00DF5E69" w:rsidP="00DF5E69">
      <w:pPr>
        <w:suppressAutoHyphens w:val="0"/>
        <w:spacing w:after="160" w:line="259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1 мая 2019</w:t>
      </w:r>
      <w:r w:rsidRPr="00DF5E69">
        <w:rPr>
          <w:rFonts w:eastAsia="Calibri"/>
          <w:szCs w:val="24"/>
          <w:lang w:eastAsia="en-US"/>
        </w:rPr>
        <w:t xml:space="preserve"> года сотрудники отдела организационной работы и внутренней политики </w:t>
      </w:r>
      <w:proofErr w:type="spellStart"/>
      <w:r w:rsidRPr="00DF5E69">
        <w:rPr>
          <w:rFonts w:eastAsia="Calibri"/>
          <w:szCs w:val="24"/>
          <w:lang w:eastAsia="en-US"/>
        </w:rPr>
        <w:t>Чистина</w:t>
      </w:r>
      <w:proofErr w:type="spellEnd"/>
      <w:r w:rsidRPr="00DF5E69">
        <w:rPr>
          <w:rFonts w:eastAsia="Calibri"/>
          <w:szCs w:val="24"/>
          <w:lang w:eastAsia="en-US"/>
        </w:rPr>
        <w:t xml:space="preserve"> Л.Н. и </w:t>
      </w:r>
      <w:proofErr w:type="spellStart"/>
      <w:r>
        <w:rPr>
          <w:rFonts w:eastAsia="Calibri"/>
          <w:szCs w:val="24"/>
          <w:lang w:eastAsia="en-US"/>
        </w:rPr>
        <w:t>Бардакова</w:t>
      </w:r>
      <w:proofErr w:type="spellEnd"/>
      <w:r>
        <w:rPr>
          <w:rFonts w:eastAsia="Calibri"/>
          <w:szCs w:val="24"/>
          <w:lang w:eastAsia="en-US"/>
        </w:rPr>
        <w:t xml:space="preserve"> Н.А. </w:t>
      </w:r>
      <w:r w:rsidRPr="00DF5E69">
        <w:rPr>
          <w:rFonts w:eastAsia="Calibri"/>
          <w:szCs w:val="24"/>
          <w:lang w:eastAsia="en-US"/>
        </w:rPr>
        <w:t xml:space="preserve">провели мониторинг </w:t>
      </w:r>
      <w:r>
        <w:rPr>
          <w:rFonts w:eastAsia="Calibri"/>
          <w:szCs w:val="24"/>
          <w:lang w:eastAsia="en-US"/>
        </w:rPr>
        <w:t xml:space="preserve">на тему </w:t>
      </w:r>
      <w:r w:rsidRPr="00DF5E69">
        <w:rPr>
          <w:rFonts w:eastAsia="Calibri"/>
          <w:szCs w:val="24"/>
          <w:lang w:eastAsia="en-US"/>
        </w:rPr>
        <w:t xml:space="preserve">«Межнациональные и межконфессиональные отношения в Пермском крае» </w:t>
      </w:r>
      <w:r>
        <w:rPr>
          <w:rFonts w:eastAsia="Calibri"/>
          <w:szCs w:val="24"/>
          <w:lang w:eastAsia="en-US"/>
        </w:rPr>
        <w:t xml:space="preserve">среди жителей </w:t>
      </w:r>
      <w:proofErr w:type="spellStart"/>
      <w:r>
        <w:rPr>
          <w:rFonts w:eastAsia="Calibri"/>
          <w:szCs w:val="24"/>
          <w:lang w:eastAsia="en-US"/>
        </w:rPr>
        <w:t>Усть-Язьвинской</w:t>
      </w:r>
      <w:proofErr w:type="spellEnd"/>
      <w:r>
        <w:rPr>
          <w:rFonts w:eastAsia="Calibri"/>
          <w:szCs w:val="24"/>
          <w:lang w:eastAsia="en-US"/>
        </w:rPr>
        <w:t xml:space="preserve"> территории Красновишерского городского округа. </w:t>
      </w:r>
      <w:r w:rsidRPr="00DF5E69">
        <w:rPr>
          <w:rFonts w:eastAsia="Calibri"/>
          <w:szCs w:val="24"/>
          <w:lang w:eastAsia="en-US"/>
        </w:rPr>
        <w:t>Результаты проведённого мониторинга будут опубликованы после обработки анкет.</w:t>
      </w:r>
    </w:p>
    <w:p w:rsidR="00D02560" w:rsidRDefault="0011088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D36C04" wp14:editId="29081181">
                <wp:extent cx="304800" cy="304800"/>
                <wp:effectExtent l="0" t="0" r="0" b="0"/>
                <wp:docPr id="1" name="AutoShape 1" descr="https://apf.mail.ru/cgi-bin/readmsg/IMG_6471.JPG?id=15585208690966427967%3B0%3B4&amp;x-email=oorivp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apf.mail.ru/cgi-bin/readmsg/IMG_6471.JPG?id=15585208690966427967%3B0%3B4&amp;x-email=oorivp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UJVcELAwAAOA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1108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83FAB7" wp14:editId="22360DFB">
            <wp:extent cx="2941999" cy="2206421"/>
            <wp:effectExtent l="6033" t="0" r="0" b="0"/>
            <wp:docPr id="3" name="Рисунок 3" descr="C:\Users\LChistina\Downloads\IMG_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histina\Downloads\IMG_64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6214" cy="22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BB1D63" wp14:editId="5E6311D7">
            <wp:extent cx="1752600" cy="2942313"/>
            <wp:effectExtent l="0" t="0" r="0" b="0"/>
            <wp:docPr id="4" name="Рисунок 4" descr="C:\Users\LChistina\Downloads\PHOTO-2019-05-22-15-03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histina\Downloads\PHOTO-2019-05-22-15-03-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46" cy="29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81" w:rsidRDefault="0011088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10881" w:rsidRPr="00110881" w:rsidRDefault="00110881">
      <w:bookmarkStart w:id="0" w:name="_GoBack"/>
      <w:bookmarkEnd w:id="0"/>
    </w:p>
    <w:sectPr w:rsidR="00110881" w:rsidRPr="001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D7"/>
    <w:rsid w:val="00110881"/>
    <w:rsid w:val="004F5476"/>
    <w:rsid w:val="007231D7"/>
    <w:rsid w:val="00754235"/>
    <w:rsid w:val="00B06C3F"/>
    <w:rsid w:val="00D02560"/>
    <w:rsid w:val="00DF5E69"/>
    <w:rsid w:val="00E9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35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88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35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88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ECF4-6C9F-473A-BF85-D8B8BD4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5-22T09:59:00Z</dcterms:created>
  <dcterms:modified xsi:type="dcterms:W3CDTF">2019-05-22T11:36:00Z</dcterms:modified>
</cp:coreProperties>
</file>